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BE453B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E453B" w:rsidRPr="00BE453B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E453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E453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BE453B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66B88AA" w:rsidR="001B4175" w:rsidRPr="00BE453B" w:rsidRDefault="005C7EA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499362A" wp14:editId="7FB4CEB9">
                  <wp:extent cx="542290" cy="69088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BE45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BE453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BE45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BE453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BE453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BE453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BE453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BE453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BE45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BE453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2BA8C41" w:rsidR="002E3BAB" w:rsidRPr="00BE453B" w:rsidRDefault="00BE453B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 сентября 2022</w:t>
      </w:r>
      <w:r w:rsidR="00786C53" w:rsidRPr="00BE45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BE45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BE45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631DE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3EB40D1">
                <wp:simplePos x="0" y="0"/>
                <wp:positionH relativeFrom="column">
                  <wp:posOffset>-86995</wp:posOffset>
                </wp:positionH>
                <wp:positionV relativeFrom="paragraph">
                  <wp:posOffset>287020</wp:posOffset>
                </wp:positionV>
                <wp:extent cx="2843530" cy="1923415"/>
                <wp:effectExtent l="0" t="0" r="13970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E3E08CC" w:rsidR="0025278E" w:rsidRPr="00444251" w:rsidRDefault="0028015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01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досрочном прекращении полномочий главы города Чебоксары – председателя Чебоксарского городского Собрания депутатов седьмого созыва, депутата Чебоксарского городского Собрания депутатов по одномандатному избирательному округу № 7 О.И. </w:t>
                            </w:r>
                            <w:proofErr w:type="spellStart"/>
                            <w:r w:rsidRPr="002801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ту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5pt;margin-top:22.6pt;width:223.9pt;height:15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" strokecolor="white [3212]">
                <v:textbox>
                  <w:txbxContent>
                    <w:p w14:paraId="6B6F5117" w14:textId="1E3E08CC" w:rsidR="0025278E" w:rsidRPr="00444251" w:rsidRDefault="0028015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01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досрочном прекращении полномочий главы города Чебоксары – председателя Чебоксарского городского Собрания депутатов седьмого созыва, депутата Чебоксарского городского Собрания депутатов по </w:t>
                      </w:r>
                      <w:bookmarkStart w:id="1" w:name="_GoBack"/>
                      <w:bookmarkEnd w:id="1"/>
                      <w:r w:rsidRPr="002801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омандатному избирательному округу № 7 О.И. </w:t>
                      </w:r>
                      <w:proofErr w:type="spellStart"/>
                      <w:r w:rsidRPr="002801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тунов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9348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A066E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5233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F36C2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17B07668" w:rsidR="00B36997" w:rsidRPr="00B36997" w:rsidRDefault="0028015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6 статьи 36, пунктом 1 части 10 статьи 40  Федерального закона от 6 октября 2003 года № 131–ФЗ «Об общих принципах организации местного самоуправления в Российской Федерации», пунктом 1 части 1 статьи 27, пунктом 1 части 21 статьи 34 Устава муниципального образования города Чебоксары – столицы Чувашской Республики,  принятого решением Чебоксарского городского Собрания депутатов от 30 ноября 2005 года № 40,  пунктом 2 статьи 26 Регламента Чебоксарского городского Собрания депутатов, утвержденного решением Чебоксарского городского Собрания депутатов от 24 декабря 2020 года № 99, в связи со смертью главы города Чебоксары – председателя Чебоксарского городского Собрания депутатов, депутата Чебоксарского городского Собрания депутатов по одномандатному избирательному округу № 7 </w:t>
      </w:r>
      <w:proofErr w:type="spellStart"/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а</w:t>
      </w:r>
      <w:proofErr w:type="spellEnd"/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Игоревича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5016D48" w14:textId="77777777" w:rsidR="00280153" w:rsidRPr="00280153" w:rsidRDefault="00280153" w:rsidP="002801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екратить досрочно полномочия главы города Чебоксары – председателя Чебоксарского городского Собрания депутатов седьмого созыва, </w:t>
      </w: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а Чебоксарского городского Собрания депутатов по одномандатному избирательному округу № 7 </w:t>
      </w:r>
      <w:proofErr w:type="spellStart"/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а</w:t>
      </w:r>
      <w:proofErr w:type="spellEnd"/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Игоревича в связи с его смертью 22 августа 2022 года.</w:t>
      </w:r>
    </w:p>
    <w:p w14:paraId="22CA2698" w14:textId="77777777" w:rsidR="00280153" w:rsidRPr="00280153" w:rsidRDefault="00280153" w:rsidP="002801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Чебоксарского городского Собрания депутатов от 8 октября 2020 года № 4 «Об избрании главы города Чебоксары – председателя Чебоксарского городского Собрания депутатов седьмого созыва».</w:t>
      </w:r>
    </w:p>
    <w:p w14:paraId="40375AFA" w14:textId="77777777" w:rsidR="00280153" w:rsidRPr="00280153" w:rsidRDefault="00280153" w:rsidP="002801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14:paraId="26A019FC" w14:textId="26AA06C8" w:rsidR="00B36997" w:rsidRPr="00B36997" w:rsidRDefault="00280153" w:rsidP="002801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Чебоксарские новости» и разместить на официальном сайте Чебоксарского городского Собрания депутатов в информационно-телекоммуникационной сети «Интернет»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3F3F3DB3" w14:textId="77777777" w:rsidR="002A1E17" w:rsidRDefault="002A1E1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 исполняющ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и</w:t>
      </w:r>
    </w:p>
    <w:p w14:paraId="4FE43A31" w14:textId="52422A60" w:rsidR="00EE0927" w:rsidRPr="004001C2" w:rsidRDefault="002A1E17" w:rsidP="002A1E1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Чебоксары                                                              </w:t>
      </w:r>
      <w:r w:rsid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А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л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DE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31DE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0153"/>
    <w:rsid w:val="002916B3"/>
    <w:rsid w:val="0029553D"/>
    <w:rsid w:val="002A1E17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C7EA9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BE453B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4EA5-DA6F-47FA-9350-9410681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9-09T09:05:00Z</cp:lastPrinted>
  <dcterms:created xsi:type="dcterms:W3CDTF">2022-09-09T09:05:00Z</dcterms:created>
  <dcterms:modified xsi:type="dcterms:W3CDTF">2022-09-13T12:34:00Z</dcterms:modified>
</cp:coreProperties>
</file>